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84" w:rsidRDefault="00152684" w:rsidP="00152684">
      <w:pPr>
        <w:pStyle w:val="Heading3"/>
        <w:rPr>
          <w:color w:val="000000"/>
        </w:rPr>
      </w:pPr>
    </w:p>
    <w:p w:rsidR="00152684" w:rsidRPr="00A615D2" w:rsidRDefault="00B92981" w:rsidP="009D457D">
      <w:pPr>
        <w:pStyle w:val="Heading3"/>
        <w:jc w:val="center"/>
        <w:rPr>
          <w:b/>
        </w:rPr>
      </w:pPr>
      <w:r>
        <w:rPr>
          <w:rStyle w:val="Hyperlink"/>
          <w:b/>
          <w:color w:val="auto"/>
          <w:u w:val="none"/>
        </w:rPr>
        <w:t>3413ICT Network Security</w:t>
      </w:r>
    </w:p>
    <w:p w:rsidR="00152684" w:rsidRPr="005D1ECC" w:rsidRDefault="00152684" w:rsidP="009D457D">
      <w:pPr>
        <w:pStyle w:val="Heading3"/>
        <w:jc w:val="center"/>
        <w:rPr>
          <w:b/>
          <w:color w:val="000000"/>
          <w:sz w:val="32"/>
          <w:szCs w:val="32"/>
        </w:rPr>
      </w:pPr>
      <w:r w:rsidRPr="005D1ECC">
        <w:rPr>
          <w:b/>
          <w:bCs/>
          <w:color w:val="000000"/>
          <w:sz w:val="32"/>
          <w:szCs w:val="32"/>
        </w:rPr>
        <w:t xml:space="preserve">Workshop </w:t>
      </w:r>
      <w:r w:rsidR="00654755">
        <w:rPr>
          <w:b/>
          <w:color w:val="000000"/>
          <w:sz w:val="32"/>
          <w:szCs w:val="32"/>
        </w:rPr>
        <w:t xml:space="preserve">– </w:t>
      </w:r>
      <w:r w:rsidR="00B86A7F">
        <w:rPr>
          <w:b/>
          <w:color w:val="000000"/>
          <w:sz w:val="32"/>
          <w:szCs w:val="32"/>
        </w:rPr>
        <w:t>10</w:t>
      </w:r>
      <w:r w:rsidR="00654755">
        <w:rPr>
          <w:b/>
          <w:color w:val="000000"/>
          <w:sz w:val="32"/>
          <w:szCs w:val="32"/>
        </w:rPr>
        <w:t>A</w:t>
      </w:r>
    </w:p>
    <w:p w:rsidR="009D457D" w:rsidRDefault="009D457D" w:rsidP="009D457D">
      <w:pPr>
        <w:pStyle w:val="NormalWeb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615D2">
        <w:rPr>
          <w:rFonts w:ascii="Times New Roman" w:hAnsi="Times New Roman" w:cs="Times New Roman"/>
          <w:b/>
          <w:sz w:val="30"/>
          <w:szCs w:val="30"/>
          <w:u w:val="single"/>
        </w:rPr>
        <w:t xml:space="preserve">Review Questions: </w:t>
      </w:r>
    </w:p>
    <w:p w:rsidR="009D457D" w:rsidRDefault="00BA3955" w:rsidP="009D457D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Compare ‘</w:t>
      </w:r>
      <w:r w:rsidR="009D457D">
        <w:rPr>
          <w:bCs/>
        </w:rPr>
        <w:t>information assurance</w:t>
      </w:r>
      <w:r>
        <w:rPr>
          <w:bCs/>
        </w:rPr>
        <w:t>’ and ‘security assurance’.</w:t>
      </w:r>
      <w:r w:rsidR="009D457D">
        <w:rPr>
          <w:bCs/>
        </w:rPr>
        <w:t xml:space="preserve"> </w:t>
      </w:r>
    </w:p>
    <w:p w:rsidR="008C1C3C" w:rsidRDefault="008C1C3C">
      <w:pPr>
        <w:rPr>
          <w:b/>
          <w:sz w:val="30"/>
          <w:szCs w:val="30"/>
          <w:u w:val="single"/>
        </w:rPr>
      </w:pPr>
    </w:p>
    <w:p w:rsidR="00DA7675" w:rsidRPr="00137F61" w:rsidRDefault="00115B27" w:rsidP="00DA7675">
      <w:pPr>
        <w:pStyle w:val="ListParagraph"/>
        <w:numPr>
          <w:ilvl w:val="0"/>
          <w:numId w:val="18"/>
        </w:numPr>
        <w:jc w:val="both"/>
        <w:rPr>
          <w:bCs/>
        </w:rPr>
      </w:pPr>
      <w:r w:rsidRPr="00115B27">
        <w:rPr>
          <w:bCs/>
        </w:rPr>
        <w:t>What is Service Level Agreement</w:t>
      </w:r>
      <w:r>
        <w:rPr>
          <w:bCs/>
        </w:rPr>
        <w:t xml:space="preserve">? Discuss a case study SLA </w:t>
      </w:r>
      <w:r w:rsidR="00C027B7">
        <w:rPr>
          <w:bCs/>
        </w:rPr>
        <w:t>draft</w:t>
      </w:r>
      <w:r w:rsidR="00DA7675">
        <w:rPr>
          <w:bCs/>
        </w:rPr>
        <w:t xml:space="preserve"> (no more </w:t>
      </w:r>
      <w:r w:rsidR="00DA7675">
        <w:rPr>
          <w:bCs/>
        </w:rPr>
        <w:br/>
        <w:t>than 5 points)</w:t>
      </w:r>
      <w:r w:rsidR="00C027B7">
        <w:rPr>
          <w:bCs/>
        </w:rPr>
        <w:t xml:space="preserve"> </w:t>
      </w:r>
      <w:r>
        <w:rPr>
          <w:bCs/>
        </w:rPr>
        <w:t>between</w:t>
      </w:r>
      <w:r w:rsidR="00C027B7">
        <w:rPr>
          <w:bCs/>
        </w:rPr>
        <w:t xml:space="preserve"> an</w:t>
      </w:r>
      <w:r>
        <w:rPr>
          <w:bCs/>
        </w:rPr>
        <w:t xml:space="preserve"> ISP and </w:t>
      </w:r>
      <w:r w:rsidR="00C027B7">
        <w:rPr>
          <w:bCs/>
        </w:rPr>
        <w:t xml:space="preserve">the </w:t>
      </w:r>
      <w:r>
        <w:rPr>
          <w:bCs/>
        </w:rPr>
        <w:t>small-scale entrepreneur where quantifiable security measure</w:t>
      </w:r>
      <w:r w:rsidR="00C027B7">
        <w:rPr>
          <w:bCs/>
        </w:rPr>
        <w:t>s</w:t>
      </w:r>
      <w:r>
        <w:rPr>
          <w:bCs/>
        </w:rPr>
        <w:t xml:space="preserve"> </w:t>
      </w:r>
      <w:r w:rsidR="00C027B7">
        <w:rPr>
          <w:bCs/>
        </w:rPr>
        <w:t>should be part</w:t>
      </w:r>
      <w:r>
        <w:rPr>
          <w:bCs/>
        </w:rPr>
        <w:t xml:space="preserve"> of</w:t>
      </w:r>
      <w:r w:rsidR="00C027B7">
        <w:rPr>
          <w:bCs/>
        </w:rPr>
        <w:t xml:space="preserve"> the</w:t>
      </w:r>
      <w:r w:rsidR="00DA7675">
        <w:rPr>
          <w:bCs/>
        </w:rPr>
        <w:t xml:space="preserve"> SLA</w:t>
      </w:r>
      <w:r w:rsidR="00C027B7">
        <w:rPr>
          <w:bCs/>
        </w:rPr>
        <w:t xml:space="preserve">. </w:t>
      </w:r>
      <w:r w:rsidRPr="00C027B7">
        <w:rPr>
          <w:bCs/>
        </w:rPr>
        <w:t xml:space="preserve">(Hint: </w:t>
      </w:r>
      <w:r w:rsidR="00C027B7">
        <w:rPr>
          <w:bCs/>
        </w:rPr>
        <w:t>t</w:t>
      </w:r>
      <w:r w:rsidRPr="00C027B7">
        <w:rPr>
          <w:bCs/>
        </w:rPr>
        <w:t xml:space="preserve">ime </w:t>
      </w:r>
      <w:r w:rsidR="00C027B7">
        <w:rPr>
          <w:bCs/>
        </w:rPr>
        <w:t>taken by</w:t>
      </w:r>
      <w:r w:rsidRPr="00C027B7">
        <w:rPr>
          <w:bCs/>
        </w:rPr>
        <w:t xml:space="preserve"> </w:t>
      </w:r>
      <w:r w:rsidR="00C027B7">
        <w:rPr>
          <w:bCs/>
        </w:rPr>
        <w:t xml:space="preserve">the process of </w:t>
      </w:r>
      <w:r w:rsidRPr="00C027B7">
        <w:rPr>
          <w:bCs/>
        </w:rPr>
        <w:t xml:space="preserve">detection </w:t>
      </w:r>
      <w:r w:rsidR="00C027B7" w:rsidRPr="00C027B7">
        <w:rPr>
          <w:bCs/>
        </w:rPr>
        <w:t>o</w:t>
      </w:r>
      <w:r w:rsidRPr="00C027B7">
        <w:rPr>
          <w:bCs/>
        </w:rPr>
        <w:t xml:space="preserve">f intrusions, time taken </w:t>
      </w:r>
      <w:r w:rsidR="00C027B7">
        <w:rPr>
          <w:bCs/>
        </w:rPr>
        <w:t>by the</w:t>
      </w:r>
      <w:r w:rsidRPr="00C027B7">
        <w:rPr>
          <w:bCs/>
        </w:rPr>
        <w:t xml:space="preserve"> response to intrusions, </w:t>
      </w:r>
      <w:r w:rsidR="00C027B7">
        <w:rPr>
          <w:bCs/>
        </w:rPr>
        <w:t>defined user roles</w:t>
      </w:r>
      <w:r w:rsidR="00720B3B">
        <w:rPr>
          <w:bCs/>
        </w:rPr>
        <w:t>, etc.</w:t>
      </w:r>
      <w:r w:rsidRPr="00C027B7">
        <w:rPr>
          <w:bCs/>
        </w:rPr>
        <w:t>).</w:t>
      </w:r>
    </w:p>
    <w:p w:rsidR="008C1C3C" w:rsidRDefault="008C1C3C" w:rsidP="00DA7675">
      <w:pPr>
        <w:pStyle w:val="ListParagraph"/>
        <w:ind w:left="360"/>
        <w:jc w:val="both"/>
        <w:rPr>
          <w:bCs/>
        </w:rPr>
      </w:pPr>
    </w:p>
    <w:p w:rsidR="00FA5DE1" w:rsidRPr="008C1C3C" w:rsidRDefault="00FA5DE1" w:rsidP="008C1C3C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Briefly explain </w:t>
      </w:r>
      <w:r w:rsidR="00560FAB">
        <w:rPr>
          <w:bCs/>
        </w:rPr>
        <w:t>following threat types</w:t>
      </w:r>
      <w:r w:rsidR="00036767">
        <w:rPr>
          <w:bCs/>
        </w:rPr>
        <w:t xml:space="preserve"> and identify how each of them confidentiality, availability, integrity and non-repudiation</w:t>
      </w:r>
      <w:r>
        <w:rPr>
          <w:bCs/>
        </w:rPr>
        <w:t>:</w:t>
      </w:r>
    </w:p>
    <w:p w:rsidR="00FA5DE1" w:rsidRDefault="00FA5DE1" w:rsidP="00FA5DE1">
      <w:pPr>
        <w:pStyle w:val="ListParagraph"/>
        <w:numPr>
          <w:ilvl w:val="0"/>
          <w:numId w:val="43"/>
        </w:numPr>
        <w:rPr>
          <w:bCs/>
        </w:rPr>
      </w:pPr>
      <w:r w:rsidRPr="00FA5DE1">
        <w:rPr>
          <w:bCs/>
        </w:rPr>
        <w:t>Spoofing</w:t>
      </w:r>
    </w:p>
    <w:p w:rsidR="00FA5DE1" w:rsidRPr="00FA5DE1" w:rsidRDefault="00FA5DE1" w:rsidP="00FA5DE1">
      <w:pPr>
        <w:pStyle w:val="ListParagraph"/>
        <w:numPr>
          <w:ilvl w:val="0"/>
          <w:numId w:val="43"/>
        </w:numPr>
        <w:rPr>
          <w:bCs/>
        </w:rPr>
      </w:pPr>
      <w:r w:rsidRPr="00FA5DE1">
        <w:rPr>
          <w:bCs/>
        </w:rPr>
        <w:t>Tampering</w:t>
      </w:r>
    </w:p>
    <w:p w:rsidR="00FA5DE1" w:rsidRPr="00FA5DE1" w:rsidRDefault="00FA5DE1" w:rsidP="00FA5DE1">
      <w:pPr>
        <w:pStyle w:val="ListParagraph"/>
        <w:numPr>
          <w:ilvl w:val="0"/>
          <w:numId w:val="43"/>
        </w:numPr>
        <w:rPr>
          <w:bCs/>
        </w:rPr>
      </w:pPr>
      <w:r w:rsidRPr="00FA5DE1">
        <w:rPr>
          <w:bCs/>
        </w:rPr>
        <w:t>Denial of service</w:t>
      </w:r>
    </w:p>
    <w:p w:rsidR="00FA5DE1" w:rsidRPr="00FA5DE1" w:rsidRDefault="00FA5DE1" w:rsidP="00FA5DE1">
      <w:pPr>
        <w:pStyle w:val="ListParagraph"/>
        <w:numPr>
          <w:ilvl w:val="0"/>
          <w:numId w:val="43"/>
        </w:numPr>
        <w:rPr>
          <w:bCs/>
        </w:rPr>
      </w:pPr>
      <w:r w:rsidRPr="00FA5DE1">
        <w:rPr>
          <w:bCs/>
        </w:rPr>
        <w:t>SQL Injection</w:t>
      </w:r>
    </w:p>
    <w:p w:rsidR="00FA5DE1" w:rsidRDefault="00FA5DE1" w:rsidP="00FA5DE1">
      <w:pPr>
        <w:pStyle w:val="ListParagraph"/>
        <w:numPr>
          <w:ilvl w:val="0"/>
          <w:numId w:val="43"/>
        </w:numPr>
        <w:rPr>
          <w:bCs/>
        </w:rPr>
      </w:pPr>
      <w:r w:rsidRPr="00FA5DE1">
        <w:rPr>
          <w:bCs/>
        </w:rPr>
        <w:t>Cross Side Scripting</w:t>
      </w:r>
    </w:p>
    <w:p w:rsidR="008C1C3C" w:rsidRPr="00137F61" w:rsidRDefault="00FA5DE1" w:rsidP="008C1C3C">
      <w:pPr>
        <w:pStyle w:val="ListParagraph"/>
        <w:numPr>
          <w:ilvl w:val="0"/>
          <w:numId w:val="43"/>
        </w:numPr>
        <w:rPr>
          <w:bCs/>
        </w:rPr>
      </w:pPr>
      <w:r w:rsidRPr="00FA5DE1">
        <w:rPr>
          <w:bCs/>
        </w:rPr>
        <w:t>Session Hijacking</w:t>
      </w:r>
    </w:p>
    <w:p w:rsidR="00FA5DE1" w:rsidRPr="00560FAB" w:rsidRDefault="00FA5DE1" w:rsidP="00560FAB">
      <w:pPr>
        <w:rPr>
          <w:bCs/>
        </w:rPr>
      </w:pPr>
    </w:p>
    <w:p w:rsidR="008C1C3C" w:rsidRPr="00137F61" w:rsidRDefault="00C3026C" w:rsidP="008C1C3C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What is threat modelling</w:t>
      </w:r>
      <w:r w:rsidR="00560FAB">
        <w:rPr>
          <w:bCs/>
        </w:rPr>
        <w:t>?</w:t>
      </w:r>
      <w:r>
        <w:rPr>
          <w:bCs/>
        </w:rPr>
        <w:t xml:space="preserve"> Why appropriate threat model is important to design a security </w:t>
      </w:r>
      <w:r w:rsidR="00A72C04">
        <w:rPr>
          <w:bCs/>
        </w:rPr>
        <w:t>framework</w:t>
      </w:r>
      <w:r w:rsidR="00FC11F2">
        <w:rPr>
          <w:bCs/>
        </w:rPr>
        <w:t>? Discuss with the help of</w:t>
      </w:r>
      <w:r>
        <w:rPr>
          <w:bCs/>
        </w:rPr>
        <w:t xml:space="preserve"> example</w:t>
      </w:r>
      <w:r w:rsidR="00FC11F2">
        <w:rPr>
          <w:bCs/>
        </w:rPr>
        <w:t>s</w:t>
      </w:r>
      <w:r>
        <w:rPr>
          <w:bCs/>
        </w:rPr>
        <w:t>.</w:t>
      </w:r>
    </w:p>
    <w:p w:rsidR="00294D41" w:rsidRPr="00294D41" w:rsidRDefault="00294D41" w:rsidP="00294D41">
      <w:pPr>
        <w:pStyle w:val="ListParagraph"/>
        <w:rPr>
          <w:bCs/>
        </w:rPr>
      </w:pPr>
    </w:p>
    <w:p w:rsidR="00137F61" w:rsidRDefault="009356F3" w:rsidP="00C44CFA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Briefly explain relative path traversal and </w:t>
      </w:r>
      <w:r w:rsidR="00630FB2">
        <w:rPr>
          <w:bCs/>
        </w:rPr>
        <w:t>SQL injection threats.</w:t>
      </w:r>
    </w:p>
    <w:p w:rsidR="00137F61" w:rsidRPr="00137F61" w:rsidRDefault="00137F61" w:rsidP="00137F61">
      <w:pPr>
        <w:jc w:val="both"/>
        <w:rPr>
          <w:bCs/>
        </w:rPr>
      </w:pPr>
    </w:p>
    <w:p w:rsidR="008C1C3C" w:rsidRPr="00137F61" w:rsidRDefault="00137F61" w:rsidP="008C1C3C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Explain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with an example (include pseudo code) how ‘sanitise and declassify’ </w:t>
      </w:r>
      <w:r w:rsidR="001D1F0E">
        <w:rPr>
          <w:bCs/>
        </w:rPr>
        <w:t xml:space="preserve">can </w:t>
      </w:r>
      <w:r>
        <w:rPr>
          <w:bCs/>
        </w:rPr>
        <w:t xml:space="preserve">assist security assurance. </w:t>
      </w:r>
    </w:p>
    <w:p w:rsidR="00255ADF" w:rsidRPr="00255ADF" w:rsidRDefault="00255ADF" w:rsidP="00255ADF">
      <w:pPr>
        <w:pStyle w:val="ListParagraph"/>
        <w:rPr>
          <w:bCs/>
        </w:rPr>
      </w:pPr>
    </w:p>
    <w:p w:rsidR="00255ADF" w:rsidRDefault="00255ADF" w:rsidP="00C44CFA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How</w:t>
      </w:r>
      <w:r w:rsidR="00FC11F2">
        <w:rPr>
          <w:bCs/>
        </w:rPr>
        <w:t xml:space="preserve"> does </w:t>
      </w:r>
      <w:r w:rsidR="00036767">
        <w:rPr>
          <w:bCs/>
        </w:rPr>
        <w:t>‘</w:t>
      </w:r>
      <w:r w:rsidR="00FC11F2">
        <w:rPr>
          <w:bCs/>
        </w:rPr>
        <w:t>Attack Surface A</w:t>
      </w:r>
      <w:r>
        <w:rPr>
          <w:bCs/>
        </w:rPr>
        <w:t>nalyser</w:t>
      </w:r>
      <w:r w:rsidR="00036767">
        <w:rPr>
          <w:bCs/>
        </w:rPr>
        <w:t>’ help</w:t>
      </w:r>
      <w:r>
        <w:rPr>
          <w:bCs/>
        </w:rPr>
        <w:t xml:space="preserve"> in analysing threats to the Microsoft Wi</w:t>
      </w:r>
      <w:r w:rsidR="00FC11F2">
        <w:rPr>
          <w:bCs/>
        </w:rPr>
        <w:t>ndows?</w:t>
      </w:r>
    </w:p>
    <w:p w:rsidR="00376D1B" w:rsidRPr="00376D1B" w:rsidRDefault="00376D1B" w:rsidP="00376D1B">
      <w:pPr>
        <w:pStyle w:val="ListParagraph"/>
        <w:rPr>
          <w:bCs/>
        </w:rPr>
      </w:pPr>
    </w:p>
    <w:p w:rsidR="00745C9E" w:rsidRDefault="00376D1B" w:rsidP="00DA7675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Briefly explain</w:t>
      </w:r>
      <w:r w:rsidR="00FC11F2">
        <w:rPr>
          <w:bCs/>
        </w:rPr>
        <w:t xml:space="preserve"> how</w:t>
      </w:r>
      <w:r>
        <w:rPr>
          <w:bCs/>
        </w:rPr>
        <w:t xml:space="preserve"> </w:t>
      </w:r>
      <w:r w:rsidR="00FC11F2">
        <w:rPr>
          <w:bCs/>
        </w:rPr>
        <w:t>‘</w:t>
      </w:r>
      <w:proofErr w:type="spellStart"/>
      <w:r w:rsidR="002A11C7">
        <w:rPr>
          <w:bCs/>
        </w:rPr>
        <w:t>Veracode</w:t>
      </w:r>
      <w:proofErr w:type="spellEnd"/>
      <w:r w:rsidR="00FC11F2">
        <w:rPr>
          <w:bCs/>
        </w:rPr>
        <w:t xml:space="preserve">’ </w:t>
      </w:r>
      <w:r w:rsidR="00745C9E">
        <w:rPr>
          <w:bCs/>
        </w:rPr>
        <w:t>service helps to identify security flaws</w:t>
      </w:r>
      <w:r w:rsidR="0022055C">
        <w:rPr>
          <w:bCs/>
        </w:rPr>
        <w:t>.</w:t>
      </w:r>
    </w:p>
    <w:p w:rsidR="00137F61" w:rsidRPr="00137F61" w:rsidRDefault="00137F61" w:rsidP="00137F61">
      <w:pPr>
        <w:jc w:val="both"/>
        <w:rPr>
          <w:bCs/>
        </w:rPr>
      </w:pPr>
    </w:p>
    <w:p w:rsidR="00745C9E" w:rsidRDefault="00745C9E" w:rsidP="00DA7675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Discuss potential security vulnerabilities in an e-voting machine</w:t>
      </w:r>
      <w:r w:rsidR="001D1F0E">
        <w:rPr>
          <w:bCs/>
        </w:rPr>
        <w:t xml:space="preserve"> (Hint: Compuware report)</w:t>
      </w:r>
      <w:r>
        <w:rPr>
          <w:bCs/>
        </w:rPr>
        <w:t xml:space="preserve">. </w:t>
      </w:r>
    </w:p>
    <w:p w:rsidR="00137F61" w:rsidRPr="00137F61" w:rsidRDefault="00137F61" w:rsidP="00137F61">
      <w:pPr>
        <w:jc w:val="both"/>
        <w:rPr>
          <w:bCs/>
        </w:rPr>
      </w:pPr>
    </w:p>
    <w:p w:rsidR="00036767" w:rsidRDefault="00036767" w:rsidP="00DA7675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 xml:space="preserve">Explain how ‘Build Security In’ aims to enhance security and software assurance? </w:t>
      </w:r>
    </w:p>
    <w:p w:rsidR="00137F61" w:rsidRPr="00137F61" w:rsidRDefault="00137F61" w:rsidP="00137F61">
      <w:pPr>
        <w:jc w:val="both"/>
        <w:rPr>
          <w:bCs/>
        </w:rPr>
      </w:pPr>
    </w:p>
    <w:p w:rsidR="00137F61" w:rsidRPr="002A11C7" w:rsidRDefault="00137F61" w:rsidP="00DA7675">
      <w:pPr>
        <w:pStyle w:val="ListParagraph"/>
        <w:numPr>
          <w:ilvl w:val="0"/>
          <w:numId w:val="18"/>
        </w:numPr>
        <w:jc w:val="both"/>
        <w:rPr>
          <w:bCs/>
        </w:rPr>
      </w:pPr>
      <w:r>
        <w:rPr>
          <w:bCs/>
        </w:rPr>
        <w:t>Give a critical review (200 words) of the paper “Comprehensive experimental analy</w:t>
      </w:r>
      <w:bookmarkStart w:id="0" w:name="_GoBack"/>
      <w:bookmarkEnd w:id="0"/>
      <w:r>
        <w:rPr>
          <w:bCs/>
        </w:rPr>
        <w:t xml:space="preserve">ses of automotive attack surfaces” by </w:t>
      </w:r>
      <w:proofErr w:type="spellStart"/>
      <w:r>
        <w:rPr>
          <w:bCs/>
        </w:rPr>
        <w:t>Checkow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tal</w:t>
      </w:r>
      <w:proofErr w:type="spellEnd"/>
      <w:r>
        <w:rPr>
          <w:bCs/>
        </w:rPr>
        <w:t xml:space="preserve">. </w:t>
      </w:r>
    </w:p>
    <w:p w:rsidR="00720B3B" w:rsidRDefault="00720B3B" w:rsidP="00720B3B">
      <w:pPr>
        <w:jc w:val="both"/>
        <w:rPr>
          <w:bCs/>
        </w:rPr>
      </w:pPr>
    </w:p>
    <w:p w:rsidR="00FA4D8F" w:rsidRDefault="00FA4D8F" w:rsidP="00720B3B">
      <w:pPr>
        <w:jc w:val="both"/>
        <w:rPr>
          <w:bCs/>
        </w:rPr>
      </w:pPr>
    </w:p>
    <w:p w:rsidR="008C1C3C" w:rsidRDefault="008C1C3C" w:rsidP="00720B3B">
      <w:pPr>
        <w:jc w:val="both"/>
        <w:rPr>
          <w:bCs/>
        </w:rPr>
      </w:pPr>
    </w:p>
    <w:p w:rsidR="008C1C3C" w:rsidRPr="00720B3B" w:rsidRDefault="008C1C3C" w:rsidP="00720B3B">
      <w:pPr>
        <w:jc w:val="both"/>
        <w:rPr>
          <w:bCs/>
        </w:rPr>
      </w:pPr>
    </w:p>
    <w:p w:rsidR="00FA4D8F" w:rsidRDefault="00FA4D8F">
      <w:pPr>
        <w:rPr>
          <w:b/>
          <w:sz w:val="30"/>
          <w:szCs w:val="30"/>
          <w:u w:val="single"/>
        </w:rPr>
      </w:pPr>
    </w:p>
    <w:p w:rsidR="009D457D" w:rsidRDefault="009D457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Hands-on Exercises:</w:t>
      </w:r>
    </w:p>
    <w:p w:rsidR="00640439" w:rsidRPr="00255ADF" w:rsidRDefault="00FE56A3" w:rsidP="00255ADF">
      <w:pPr>
        <w:jc w:val="both"/>
        <w:rPr>
          <w:bCs/>
        </w:rPr>
      </w:pPr>
      <w:r w:rsidRPr="00156EC8">
        <w:rPr>
          <w:bCs/>
        </w:rPr>
        <w:t>Thi</w:t>
      </w:r>
      <w:r w:rsidR="00BA3955">
        <w:rPr>
          <w:bCs/>
        </w:rPr>
        <w:t>s week you need to complete the</w:t>
      </w:r>
      <w:r w:rsidRPr="00156EC8">
        <w:rPr>
          <w:bCs/>
        </w:rPr>
        <w:t xml:space="preserve"> lab</w:t>
      </w:r>
      <w:r w:rsidR="00BA3955">
        <w:rPr>
          <w:bCs/>
        </w:rPr>
        <w:t xml:space="preserve"> 4</w:t>
      </w:r>
      <w:r w:rsidRPr="00156EC8">
        <w:rPr>
          <w:bCs/>
        </w:rPr>
        <w:t xml:space="preserve"> (available on the </w:t>
      </w:r>
      <w:r w:rsidR="000B5CE3" w:rsidRPr="00156EC8">
        <w:rPr>
          <w:bCs/>
        </w:rPr>
        <w:t xml:space="preserve">course </w:t>
      </w:r>
      <w:r w:rsidRPr="00156EC8">
        <w:rPr>
          <w:bCs/>
        </w:rPr>
        <w:t>web</w:t>
      </w:r>
      <w:r w:rsidR="000B5CE3" w:rsidRPr="00156EC8">
        <w:rPr>
          <w:bCs/>
        </w:rPr>
        <w:t>site</w:t>
      </w:r>
      <w:r w:rsidRPr="00156EC8">
        <w:rPr>
          <w:bCs/>
        </w:rPr>
        <w:t>).</w:t>
      </w:r>
      <w:r w:rsidR="00156EC8">
        <w:rPr>
          <w:bCs/>
        </w:rPr>
        <w:t xml:space="preserve"> </w:t>
      </w:r>
      <w:r w:rsidR="001738F6" w:rsidRPr="00156EC8">
        <w:rPr>
          <w:bCs/>
        </w:rPr>
        <w:t xml:space="preserve">Please </w:t>
      </w:r>
      <w:r w:rsidRPr="00156EC8">
        <w:rPr>
          <w:bCs/>
        </w:rPr>
        <w:t xml:space="preserve">ensure that you have already </w:t>
      </w:r>
      <w:r w:rsidR="001738F6" w:rsidRPr="00156EC8">
        <w:rPr>
          <w:bCs/>
        </w:rPr>
        <w:t xml:space="preserve">completed the </w:t>
      </w:r>
      <w:r w:rsidR="00255ADF">
        <w:rPr>
          <w:bCs/>
        </w:rPr>
        <w:t>previous</w:t>
      </w:r>
      <w:r w:rsidR="001738F6" w:rsidRPr="00156EC8">
        <w:rPr>
          <w:bCs/>
        </w:rPr>
        <w:t xml:space="preserve"> lab</w:t>
      </w:r>
      <w:r w:rsidR="00255ADF">
        <w:rPr>
          <w:bCs/>
        </w:rPr>
        <w:t>s.</w:t>
      </w:r>
    </w:p>
    <w:sectPr w:rsidR="00640439" w:rsidRPr="00255ADF" w:rsidSect="00A21C0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67" w:rsidRDefault="00036767" w:rsidP="00152684">
      <w:r>
        <w:separator/>
      </w:r>
    </w:p>
  </w:endnote>
  <w:endnote w:type="continuationSeparator" w:id="0">
    <w:p w:rsidR="00036767" w:rsidRDefault="00036767" w:rsidP="0015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67" w:rsidRDefault="000367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1F0E">
      <w:rPr>
        <w:noProof/>
      </w:rPr>
      <w:t>2</w:t>
    </w:r>
    <w:r>
      <w:rPr>
        <w:noProof/>
      </w:rPr>
      <w:fldChar w:fldCharType="end"/>
    </w:r>
  </w:p>
  <w:p w:rsidR="00036767" w:rsidRDefault="000367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67" w:rsidRDefault="00036767" w:rsidP="00152684">
      <w:r>
        <w:separator/>
      </w:r>
    </w:p>
  </w:footnote>
  <w:footnote w:type="continuationSeparator" w:id="0">
    <w:p w:rsidR="00036767" w:rsidRDefault="00036767" w:rsidP="001526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67" w:rsidRDefault="00036767">
    <w:pPr>
      <w:pStyle w:val="Header"/>
    </w:pPr>
    <w:r>
      <w:t xml:space="preserve">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1562100" cy="466725"/>
          <wp:effectExtent l="19050" t="0" r="0" b="0"/>
          <wp:docPr id="1" name="Picture 1" descr="griffit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it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476"/>
    <w:multiLevelType w:val="hybridMultilevel"/>
    <w:tmpl w:val="8EDE7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9D1C42"/>
    <w:multiLevelType w:val="hybridMultilevel"/>
    <w:tmpl w:val="890E4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B8DA">
      <w:start w:val="9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C7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0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4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2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E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A859DA"/>
    <w:multiLevelType w:val="hybridMultilevel"/>
    <w:tmpl w:val="C58299B4"/>
    <w:lvl w:ilvl="0" w:tplc="B61A8292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7C11E4"/>
    <w:multiLevelType w:val="hybridMultilevel"/>
    <w:tmpl w:val="068C9682"/>
    <w:lvl w:ilvl="0" w:tplc="A150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6E6B6">
      <w:start w:val="13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0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2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A3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4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4B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85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6D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2A240F"/>
    <w:multiLevelType w:val="hybridMultilevel"/>
    <w:tmpl w:val="C3787462"/>
    <w:lvl w:ilvl="0" w:tplc="60A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4B8DA">
      <w:start w:val="9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C7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0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4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2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E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690BF9"/>
    <w:multiLevelType w:val="multilevel"/>
    <w:tmpl w:val="BF3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53F77"/>
    <w:multiLevelType w:val="hybridMultilevel"/>
    <w:tmpl w:val="AD3A2A88"/>
    <w:lvl w:ilvl="0" w:tplc="08285ED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841AF9"/>
    <w:multiLevelType w:val="hybridMultilevel"/>
    <w:tmpl w:val="FFAC2D64"/>
    <w:lvl w:ilvl="0" w:tplc="CEA08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CD510">
      <w:start w:val="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EB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AE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CC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2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EF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EE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CC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2FD5"/>
    <w:multiLevelType w:val="multilevel"/>
    <w:tmpl w:val="8ECC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C4E13"/>
    <w:multiLevelType w:val="hybridMultilevel"/>
    <w:tmpl w:val="585C1CA8"/>
    <w:lvl w:ilvl="0" w:tplc="2F0E929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6FD0"/>
    <w:multiLevelType w:val="hybridMultilevel"/>
    <w:tmpl w:val="9028CEC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D239E"/>
    <w:multiLevelType w:val="hybridMultilevel"/>
    <w:tmpl w:val="68BEB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BE50A2">
      <w:numFmt w:val="bullet"/>
      <w:lvlText w:val="•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C46045"/>
    <w:multiLevelType w:val="hybridMultilevel"/>
    <w:tmpl w:val="EE32B00E"/>
    <w:lvl w:ilvl="0" w:tplc="536CE2BE">
      <w:start w:val="1"/>
      <w:numFmt w:val="decimal"/>
      <w:lvlText w:val="(%1)"/>
      <w:lvlJc w:val="left"/>
      <w:pPr>
        <w:ind w:left="825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7E359A5"/>
    <w:multiLevelType w:val="multilevel"/>
    <w:tmpl w:val="CA8E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B70E0"/>
    <w:multiLevelType w:val="hybridMultilevel"/>
    <w:tmpl w:val="D5E439F0"/>
    <w:lvl w:ilvl="0" w:tplc="0CD6C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1E0D0B"/>
    <w:multiLevelType w:val="multilevel"/>
    <w:tmpl w:val="8514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D2EAA"/>
    <w:multiLevelType w:val="multilevel"/>
    <w:tmpl w:val="B1A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57E7C"/>
    <w:multiLevelType w:val="hybridMultilevel"/>
    <w:tmpl w:val="56988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E4464">
      <w:start w:val="7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0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0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07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4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6E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E3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441FF4"/>
    <w:multiLevelType w:val="hybridMultilevel"/>
    <w:tmpl w:val="2B8260B2"/>
    <w:lvl w:ilvl="0" w:tplc="12AA4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66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0E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86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E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A9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24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06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8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3B1526"/>
    <w:multiLevelType w:val="hybridMultilevel"/>
    <w:tmpl w:val="1786E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8943FDE"/>
    <w:multiLevelType w:val="hybridMultilevel"/>
    <w:tmpl w:val="BC0A584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C067D7B"/>
    <w:multiLevelType w:val="multilevel"/>
    <w:tmpl w:val="CA8E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97D0F"/>
    <w:multiLevelType w:val="hybridMultilevel"/>
    <w:tmpl w:val="E424B4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E2482F"/>
    <w:multiLevelType w:val="hybridMultilevel"/>
    <w:tmpl w:val="0ED0B0D6"/>
    <w:lvl w:ilvl="0" w:tplc="8136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8C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2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8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4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0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0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8A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E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E102761"/>
    <w:multiLevelType w:val="hybridMultilevel"/>
    <w:tmpl w:val="BECAE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49A"/>
    <w:multiLevelType w:val="hybridMultilevel"/>
    <w:tmpl w:val="8D06AA0E"/>
    <w:lvl w:ilvl="0" w:tplc="5C325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A57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C5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41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88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2A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E0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6B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AA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A377B"/>
    <w:multiLevelType w:val="hybridMultilevel"/>
    <w:tmpl w:val="5764138E"/>
    <w:lvl w:ilvl="0" w:tplc="87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E4464">
      <w:start w:val="7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0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0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07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4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6E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E3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5B1515C"/>
    <w:multiLevelType w:val="hybridMultilevel"/>
    <w:tmpl w:val="EBF23A6E"/>
    <w:lvl w:ilvl="0" w:tplc="3D5663C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B34F3"/>
    <w:multiLevelType w:val="hybridMultilevel"/>
    <w:tmpl w:val="10E452C0"/>
    <w:lvl w:ilvl="0" w:tplc="536CE2BE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166DC1"/>
    <w:multiLevelType w:val="hybridMultilevel"/>
    <w:tmpl w:val="EAA8B3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E0C26">
      <w:start w:val="9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20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8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0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2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C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2E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C21BA6"/>
    <w:multiLevelType w:val="hybridMultilevel"/>
    <w:tmpl w:val="EDF8CB2C"/>
    <w:lvl w:ilvl="0" w:tplc="A8624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50B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C5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A8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66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4D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83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4A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212B8"/>
    <w:multiLevelType w:val="hybridMultilevel"/>
    <w:tmpl w:val="B492D9DC"/>
    <w:lvl w:ilvl="0" w:tplc="5EA4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86288">
      <w:start w:val="8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EE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8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A2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880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A6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2C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3C1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FD83524"/>
    <w:multiLevelType w:val="hybridMultilevel"/>
    <w:tmpl w:val="4CF609CC"/>
    <w:lvl w:ilvl="0" w:tplc="BCEC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B0CDF"/>
    <w:multiLevelType w:val="hybridMultilevel"/>
    <w:tmpl w:val="ED101A1E"/>
    <w:lvl w:ilvl="0" w:tplc="69CC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4B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8CF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86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A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C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C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C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20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1C3CC4"/>
    <w:multiLevelType w:val="hybridMultilevel"/>
    <w:tmpl w:val="3704ED5E"/>
    <w:lvl w:ilvl="0" w:tplc="2674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A7E28"/>
    <w:multiLevelType w:val="hybridMultilevel"/>
    <w:tmpl w:val="2B3E4F94"/>
    <w:lvl w:ilvl="0" w:tplc="5BF40F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1064A1"/>
    <w:multiLevelType w:val="hybridMultilevel"/>
    <w:tmpl w:val="FE1C3102"/>
    <w:lvl w:ilvl="0" w:tplc="2ED4F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A2A04">
      <w:start w:val="15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CC99E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FF0000"/>
      </w:rPr>
    </w:lvl>
    <w:lvl w:ilvl="3" w:tplc="24BC9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A9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22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65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1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B0D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41D3A"/>
    <w:multiLevelType w:val="hybridMultilevel"/>
    <w:tmpl w:val="0AC20D90"/>
    <w:lvl w:ilvl="0" w:tplc="BE507D80">
      <w:start w:val="1"/>
      <w:numFmt w:val="decimal"/>
      <w:lvlText w:val="%1"/>
      <w:lvlJc w:val="left"/>
      <w:pPr>
        <w:ind w:left="6585" w:hanging="4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8">
    <w:nsid w:val="749E1680"/>
    <w:multiLevelType w:val="hybridMultilevel"/>
    <w:tmpl w:val="CCC89856"/>
    <w:lvl w:ilvl="0" w:tplc="A8624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10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0B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C5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A8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066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4D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83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4A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A2365B"/>
    <w:multiLevelType w:val="hybridMultilevel"/>
    <w:tmpl w:val="96B88702"/>
    <w:lvl w:ilvl="0" w:tplc="DDF6CCE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94D03"/>
    <w:multiLevelType w:val="hybridMultilevel"/>
    <w:tmpl w:val="7BA61498"/>
    <w:lvl w:ilvl="0" w:tplc="711EE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4B8DA">
      <w:start w:val="9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C7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0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44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2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E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0E55D1"/>
    <w:multiLevelType w:val="hybridMultilevel"/>
    <w:tmpl w:val="E78A2314"/>
    <w:lvl w:ilvl="0" w:tplc="9844D55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95D11"/>
    <w:multiLevelType w:val="hybridMultilevel"/>
    <w:tmpl w:val="504CD4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E4464">
      <w:start w:val="7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0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0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207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4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6E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E3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9"/>
  </w:num>
  <w:num w:numId="3">
    <w:abstractNumId w:val="41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21"/>
  </w:num>
  <w:num w:numId="9">
    <w:abstractNumId w:val="16"/>
  </w:num>
  <w:num w:numId="10">
    <w:abstractNumId w:val="15"/>
  </w:num>
  <w:num w:numId="11">
    <w:abstractNumId w:val="8"/>
  </w:num>
  <w:num w:numId="12">
    <w:abstractNumId w:val="23"/>
  </w:num>
  <w:num w:numId="13">
    <w:abstractNumId w:val="7"/>
  </w:num>
  <w:num w:numId="14">
    <w:abstractNumId w:val="9"/>
  </w:num>
  <w:num w:numId="15">
    <w:abstractNumId w:val="34"/>
  </w:num>
  <w:num w:numId="16">
    <w:abstractNumId w:val="32"/>
  </w:num>
  <w:num w:numId="17">
    <w:abstractNumId w:val="20"/>
  </w:num>
  <w:num w:numId="18">
    <w:abstractNumId w:val="22"/>
  </w:num>
  <w:num w:numId="19">
    <w:abstractNumId w:val="12"/>
  </w:num>
  <w:num w:numId="20">
    <w:abstractNumId w:val="28"/>
  </w:num>
  <w:num w:numId="21">
    <w:abstractNumId w:val="37"/>
  </w:num>
  <w:num w:numId="22">
    <w:abstractNumId w:val="35"/>
  </w:num>
  <w:num w:numId="23">
    <w:abstractNumId w:val="10"/>
  </w:num>
  <w:num w:numId="24">
    <w:abstractNumId w:val="26"/>
  </w:num>
  <w:num w:numId="25">
    <w:abstractNumId w:val="24"/>
  </w:num>
  <w:num w:numId="26">
    <w:abstractNumId w:val="3"/>
  </w:num>
  <w:num w:numId="27">
    <w:abstractNumId w:val="42"/>
  </w:num>
  <w:num w:numId="28">
    <w:abstractNumId w:val="38"/>
  </w:num>
  <w:num w:numId="29">
    <w:abstractNumId w:val="30"/>
  </w:num>
  <w:num w:numId="30">
    <w:abstractNumId w:val="17"/>
  </w:num>
  <w:num w:numId="31">
    <w:abstractNumId w:val="40"/>
  </w:num>
  <w:num w:numId="32">
    <w:abstractNumId w:val="4"/>
  </w:num>
  <w:num w:numId="33">
    <w:abstractNumId w:val="29"/>
  </w:num>
  <w:num w:numId="34">
    <w:abstractNumId w:val="19"/>
  </w:num>
  <w:num w:numId="35">
    <w:abstractNumId w:val="0"/>
  </w:num>
  <w:num w:numId="36">
    <w:abstractNumId w:val="1"/>
  </w:num>
  <w:num w:numId="37">
    <w:abstractNumId w:val="36"/>
  </w:num>
  <w:num w:numId="38">
    <w:abstractNumId w:val="18"/>
  </w:num>
  <w:num w:numId="39">
    <w:abstractNumId w:val="33"/>
  </w:num>
  <w:num w:numId="40">
    <w:abstractNumId w:val="31"/>
  </w:num>
  <w:num w:numId="41">
    <w:abstractNumId w:val="27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A5"/>
    <w:rsid w:val="00002C80"/>
    <w:rsid w:val="000036CB"/>
    <w:rsid w:val="00006FB7"/>
    <w:rsid w:val="0001545D"/>
    <w:rsid w:val="00021D04"/>
    <w:rsid w:val="00023AE3"/>
    <w:rsid w:val="00036767"/>
    <w:rsid w:val="0004018F"/>
    <w:rsid w:val="00053AEC"/>
    <w:rsid w:val="00053F1E"/>
    <w:rsid w:val="00063857"/>
    <w:rsid w:val="00077DA5"/>
    <w:rsid w:val="0008222B"/>
    <w:rsid w:val="00083D9B"/>
    <w:rsid w:val="00084893"/>
    <w:rsid w:val="00092EBD"/>
    <w:rsid w:val="00093654"/>
    <w:rsid w:val="000B2EC5"/>
    <w:rsid w:val="000B5954"/>
    <w:rsid w:val="000B5CE3"/>
    <w:rsid w:val="000C4FBD"/>
    <w:rsid w:val="000D7FEA"/>
    <w:rsid w:val="00115B27"/>
    <w:rsid w:val="00121872"/>
    <w:rsid w:val="00137F61"/>
    <w:rsid w:val="00152684"/>
    <w:rsid w:val="00156EC8"/>
    <w:rsid w:val="0016346F"/>
    <w:rsid w:val="001706DD"/>
    <w:rsid w:val="001738F6"/>
    <w:rsid w:val="00176655"/>
    <w:rsid w:val="0018511D"/>
    <w:rsid w:val="001A04C9"/>
    <w:rsid w:val="001C3CF9"/>
    <w:rsid w:val="001D0A59"/>
    <w:rsid w:val="001D1F0E"/>
    <w:rsid w:val="001E34D8"/>
    <w:rsid w:val="001F7DFC"/>
    <w:rsid w:val="002048CD"/>
    <w:rsid w:val="0022055C"/>
    <w:rsid w:val="002205E2"/>
    <w:rsid w:val="0024504E"/>
    <w:rsid w:val="00255ADF"/>
    <w:rsid w:val="00257848"/>
    <w:rsid w:val="00266906"/>
    <w:rsid w:val="00274FCE"/>
    <w:rsid w:val="00294D41"/>
    <w:rsid w:val="002A11C7"/>
    <w:rsid w:val="002A7B36"/>
    <w:rsid w:val="002C19BD"/>
    <w:rsid w:val="002D0DBE"/>
    <w:rsid w:val="002D25C8"/>
    <w:rsid w:val="002F515C"/>
    <w:rsid w:val="002F5E24"/>
    <w:rsid w:val="00331BD1"/>
    <w:rsid w:val="00340AED"/>
    <w:rsid w:val="00344EF6"/>
    <w:rsid w:val="00352917"/>
    <w:rsid w:val="00352DF0"/>
    <w:rsid w:val="00362429"/>
    <w:rsid w:val="0037055A"/>
    <w:rsid w:val="00376D1B"/>
    <w:rsid w:val="00380C8E"/>
    <w:rsid w:val="00395A95"/>
    <w:rsid w:val="00396620"/>
    <w:rsid w:val="003D3E62"/>
    <w:rsid w:val="003D7ADA"/>
    <w:rsid w:val="004026AD"/>
    <w:rsid w:val="00411B20"/>
    <w:rsid w:val="00420944"/>
    <w:rsid w:val="0042451B"/>
    <w:rsid w:val="00425E4E"/>
    <w:rsid w:val="00443980"/>
    <w:rsid w:val="004822CD"/>
    <w:rsid w:val="0049032C"/>
    <w:rsid w:val="004B3946"/>
    <w:rsid w:val="004B4381"/>
    <w:rsid w:val="004D12C2"/>
    <w:rsid w:val="004F7343"/>
    <w:rsid w:val="00500D6D"/>
    <w:rsid w:val="00512E5E"/>
    <w:rsid w:val="00535CC8"/>
    <w:rsid w:val="00551D91"/>
    <w:rsid w:val="005528EE"/>
    <w:rsid w:val="00560FAB"/>
    <w:rsid w:val="00565E12"/>
    <w:rsid w:val="00584E9F"/>
    <w:rsid w:val="00593AF0"/>
    <w:rsid w:val="005A43AB"/>
    <w:rsid w:val="005B05A8"/>
    <w:rsid w:val="005D2509"/>
    <w:rsid w:val="005F56F2"/>
    <w:rsid w:val="006255D9"/>
    <w:rsid w:val="00630264"/>
    <w:rsid w:val="00630FB2"/>
    <w:rsid w:val="00640439"/>
    <w:rsid w:val="00647F15"/>
    <w:rsid w:val="00654755"/>
    <w:rsid w:val="0067112E"/>
    <w:rsid w:val="00672723"/>
    <w:rsid w:val="00675866"/>
    <w:rsid w:val="00677750"/>
    <w:rsid w:val="006A31DC"/>
    <w:rsid w:val="006A5BCA"/>
    <w:rsid w:val="006A6E3C"/>
    <w:rsid w:val="006D7161"/>
    <w:rsid w:val="006D784C"/>
    <w:rsid w:val="007068BC"/>
    <w:rsid w:val="00713CC9"/>
    <w:rsid w:val="00720B3B"/>
    <w:rsid w:val="00721D51"/>
    <w:rsid w:val="00734C80"/>
    <w:rsid w:val="00745C9E"/>
    <w:rsid w:val="00755428"/>
    <w:rsid w:val="00757909"/>
    <w:rsid w:val="00776A1B"/>
    <w:rsid w:val="00790502"/>
    <w:rsid w:val="00794368"/>
    <w:rsid w:val="007946D3"/>
    <w:rsid w:val="00795D49"/>
    <w:rsid w:val="007A51D0"/>
    <w:rsid w:val="007B5366"/>
    <w:rsid w:val="007C0147"/>
    <w:rsid w:val="007D15D0"/>
    <w:rsid w:val="007F6EE8"/>
    <w:rsid w:val="00824954"/>
    <w:rsid w:val="008348FF"/>
    <w:rsid w:val="00867033"/>
    <w:rsid w:val="00872DC9"/>
    <w:rsid w:val="008739CF"/>
    <w:rsid w:val="0089481F"/>
    <w:rsid w:val="008A53AF"/>
    <w:rsid w:val="008A59DD"/>
    <w:rsid w:val="008B2883"/>
    <w:rsid w:val="008B51D8"/>
    <w:rsid w:val="008C1C3C"/>
    <w:rsid w:val="008C5FE3"/>
    <w:rsid w:val="008E63AF"/>
    <w:rsid w:val="008F63F4"/>
    <w:rsid w:val="008F709C"/>
    <w:rsid w:val="009062BF"/>
    <w:rsid w:val="009161D5"/>
    <w:rsid w:val="009356F3"/>
    <w:rsid w:val="00957F07"/>
    <w:rsid w:val="00976C96"/>
    <w:rsid w:val="00982B7C"/>
    <w:rsid w:val="00983EB6"/>
    <w:rsid w:val="0098714D"/>
    <w:rsid w:val="009926C8"/>
    <w:rsid w:val="009A0B98"/>
    <w:rsid w:val="009A3C86"/>
    <w:rsid w:val="009C199E"/>
    <w:rsid w:val="009D457D"/>
    <w:rsid w:val="009D6238"/>
    <w:rsid w:val="009E339A"/>
    <w:rsid w:val="009E6253"/>
    <w:rsid w:val="009F3B45"/>
    <w:rsid w:val="00A00A96"/>
    <w:rsid w:val="00A010B1"/>
    <w:rsid w:val="00A026C7"/>
    <w:rsid w:val="00A027FC"/>
    <w:rsid w:val="00A0427A"/>
    <w:rsid w:val="00A1258B"/>
    <w:rsid w:val="00A21C0C"/>
    <w:rsid w:val="00A24255"/>
    <w:rsid w:val="00A615D2"/>
    <w:rsid w:val="00A6338D"/>
    <w:rsid w:val="00A65671"/>
    <w:rsid w:val="00A66FA9"/>
    <w:rsid w:val="00A72C04"/>
    <w:rsid w:val="00A74B81"/>
    <w:rsid w:val="00A81A74"/>
    <w:rsid w:val="00A86467"/>
    <w:rsid w:val="00AA70F2"/>
    <w:rsid w:val="00AD68A0"/>
    <w:rsid w:val="00AF63C8"/>
    <w:rsid w:val="00AF740F"/>
    <w:rsid w:val="00B06D2E"/>
    <w:rsid w:val="00B07555"/>
    <w:rsid w:val="00B15EE6"/>
    <w:rsid w:val="00B24E85"/>
    <w:rsid w:val="00B765ED"/>
    <w:rsid w:val="00B86A7F"/>
    <w:rsid w:val="00B92268"/>
    <w:rsid w:val="00B92981"/>
    <w:rsid w:val="00B9519F"/>
    <w:rsid w:val="00BA3955"/>
    <w:rsid w:val="00BB0052"/>
    <w:rsid w:val="00BB1576"/>
    <w:rsid w:val="00BB223C"/>
    <w:rsid w:val="00BB3551"/>
    <w:rsid w:val="00BB37FB"/>
    <w:rsid w:val="00BC7C0C"/>
    <w:rsid w:val="00C027B7"/>
    <w:rsid w:val="00C3026C"/>
    <w:rsid w:val="00C44CFA"/>
    <w:rsid w:val="00C451B3"/>
    <w:rsid w:val="00C46A3D"/>
    <w:rsid w:val="00C6056A"/>
    <w:rsid w:val="00C609C6"/>
    <w:rsid w:val="00C63CAA"/>
    <w:rsid w:val="00C72957"/>
    <w:rsid w:val="00CB0186"/>
    <w:rsid w:val="00CB57A3"/>
    <w:rsid w:val="00CB670C"/>
    <w:rsid w:val="00CD337A"/>
    <w:rsid w:val="00CD5D2E"/>
    <w:rsid w:val="00CF0601"/>
    <w:rsid w:val="00D023B7"/>
    <w:rsid w:val="00D05417"/>
    <w:rsid w:val="00D12BCD"/>
    <w:rsid w:val="00D7342D"/>
    <w:rsid w:val="00D866F8"/>
    <w:rsid w:val="00D93A28"/>
    <w:rsid w:val="00DA7675"/>
    <w:rsid w:val="00DC497B"/>
    <w:rsid w:val="00DE025B"/>
    <w:rsid w:val="00DE268D"/>
    <w:rsid w:val="00E02780"/>
    <w:rsid w:val="00E528CF"/>
    <w:rsid w:val="00E530CA"/>
    <w:rsid w:val="00E92665"/>
    <w:rsid w:val="00E97F6D"/>
    <w:rsid w:val="00EA34B1"/>
    <w:rsid w:val="00EB0281"/>
    <w:rsid w:val="00EC4956"/>
    <w:rsid w:val="00EC6DF1"/>
    <w:rsid w:val="00ED3CF1"/>
    <w:rsid w:val="00EE01FD"/>
    <w:rsid w:val="00F00A17"/>
    <w:rsid w:val="00F12938"/>
    <w:rsid w:val="00F2022D"/>
    <w:rsid w:val="00F27143"/>
    <w:rsid w:val="00F329FA"/>
    <w:rsid w:val="00F45B4F"/>
    <w:rsid w:val="00F46F62"/>
    <w:rsid w:val="00F5062E"/>
    <w:rsid w:val="00F652CF"/>
    <w:rsid w:val="00F9298D"/>
    <w:rsid w:val="00F97C2C"/>
    <w:rsid w:val="00FA26F6"/>
    <w:rsid w:val="00FA4D8F"/>
    <w:rsid w:val="00FA5DE1"/>
    <w:rsid w:val="00FC11F2"/>
    <w:rsid w:val="00FC75C0"/>
    <w:rsid w:val="00FD03EF"/>
    <w:rsid w:val="00FD265F"/>
    <w:rsid w:val="00FE3A16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ta-IN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A5"/>
    <w:rPr>
      <w:rFonts w:eastAsia="Times New Roman"/>
      <w:sz w:val="24"/>
      <w:szCs w:val="24"/>
      <w:lang w:val="en-AU" w:eastAsia="en-AU" w:bidi="ar-SA"/>
    </w:rPr>
  </w:style>
  <w:style w:type="paragraph" w:styleId="Heading2">
    <w:name w:val="heading 2"/>
    <w:basedOn w:val="Normal"/>
    <w:qFormat/>
    <w:rsid w:val="00077DA5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qFormat/>
    <w:rsid w:val="00077DA5"/>
    <w:pPr>
      <w:spacing w:before="100" w:beforeAutospacing="1" w:after="100" w:afterAutospacing="1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77DA5"/>
    <w:rPr>
      <w:rFonts w:ascii="Arial" w:hAnsi="Arial" w:cs="Arial" w:hint="default"/>
      <w:color w:val="000080"/>
      <w:u w:val="single"/>
    </w:rPr>
  </w:style>
  <w:style w:type="paragraph" w:styleId="NormalWeb">
    <w:name w:val="Normal (Web)"/>
    <w:basedOn w:val="Normal"/>
    <w:uiPriority w:val="99"/>
    <w:rsid w:val="00077DA5"/>
    <w:pPr>
      <w:spacing w:before="100" w:beforeAutospacing="1" w:after="100" w:afterAutospacing="1"/>
    </w:pPr>
    <w:rPr>
      <w:rFonts w:ascii="Arial" w:hAnsi="Arial" w:cs="Arial"/>
      <w:sz w:val="27"/>
      <w:szCs w:val="27"/>
    </w:rPr>
  </w:style>
  <w:style w:type="paragraph" w:styleId="Header">
    <w:name w:val="header"/>
    <w:basedOn w:val="Normal"/>
    <w:link w:val="HeaderChar"/>
    <w:rsid w:val="001526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268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6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2684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684"/>
    <w:pPr>
      <w:widowControl w:val="0"/>
      <w:autoSpaceDE w:val="0"/>
      <w:autoSpaceDN w:val="0"/>
      <w:adjustRightInd w:val="0"/>
      <w:ind w:left="720"/>
    </w:pPr>
    <w:rPr>
      <w:rFonts w:eastAsia="Batang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0439"/>
    <w:rPr>
      <w:rFonts w:ascii="Courier New" w:eastAsia="Times New Roman" w:hAnsi="Courier New" w:cs="Courier New"/>
    </w:rPr>
  </w:style>
  <w:style w:type="paragraph" w:customStyle="1" w:styleId="text">
    <w:name w:val="text"/>
    <w:basedOn w:val="Normal"/>
    <w:rsid w:val="00640439"/>
    <w:pPr>
      <w:spacing w:before="100" w:beforeAutospacing="1" w:after="100" w:afterAutospacing="1" w:line="240" w:lineRule="atLeast"/>
    </w:pPr>
    <w:rPr>
      <w:rFonts w:ascii="Arial" w:hAnsi="Arial" w:cs="Arial"/>
      <w:color w:val="444444"/>
      <w:sz w:val="18"/>
      <w:szCs w:val="18"/>
    </w:rPr>
  </w:style>
  <w:style w:type="character" w:customStyle="1" w:styleId="text1">
    <w:name w:val="text1"/>
    <w:rsid w:val="00640439"/>
    <w:rPr>
      <w:rFonts w:ascii="Arial" w:hAnsi="Arial" w:cs="Arial" w:hint="default"/>
      <w:color w:val="444444"/>
      <w:sz w:val="18"/>
      <w:szCs w:val="18"/>
    </w:rPr>
  </w:style>
  <w:style w:type="paragraph" w:styleId="BalloonText">
    <w:name w:val="Balloon Text"/>
    <w:basedOn w:val="Normal"/>
    <w:link w:val="BalloonTextChar"/>
    <w:rsid w:val="00DE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25B"/>
    <w:rPr>
      <w:rFonts w:ascii="Tahoma" w:eastAsia="Times New Roman" w:hAnsi="Tahoma" w:cs="Tahoma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ta-IN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DA5"/>
    <w:rPr>
      <w:rFonts w:eastAsia="Times New Roman"/>
      <w:sz w:val="24"/>
      <w:szCs w:val="24"/>
      <w:lang w:val="en-AU" w:eastAsia="en-AU" w:bidi="ar-SA"/>
    </w:rPr>
  </w:style>
  <w:style w:type="paragraph" w:styleId="Heading2">
    <w:name w:val="heading 2"/>
    <w:basedOn w:val="Normal"/>
    <w:qFormat/>
    <w:rsid w:val="00077DA5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qFormat/>
    <w:rsid w:val="00077DA5"/>
    <w:pPr>
      <w:spacing w:before="100" w:beforeAutospacing="1" w:after="100" w:afterAutospacing="1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77DA5"/>
    <w:rPr>
      <w:rFonts w:ascii="Arial" w:hAnsi="Arial" w:cs="Arial" w:hint="default"/>
      <w:color w:val="000080"/>
      <w:u w:val="single"/>
    </w:rPr>
  </w:style>
  <w:style w:type="paragraph" w:styleId="NormalWeb">
    <w:name w:val="Normal (Web)"/>
    <w:basedOn w:val="Normal"/>
    <w:uiPriority w:val="99"/>
    <w:rsid w:val="00077DA5"/>
    <w:pPr>
      <w:spacing w:before="100" w:beforeAutospacing="1" w:after="100" w:afterAutospacing="1"/>
    </w:pPr>
    <w:rPr>
      <w:rFonts w:ascii="Arial" w:hAnsi="Arial" w:cs="Arial"/>
      <w:sz w:val="27"/>
      <w:szCs w:val="27"/>
    </w:rPr>
  </w:style>
  <w:style w:type="paragraph" w:styleId="Header">
    <w:name w:val="header"/>
    <w:basedOn w:val="Normal"/>
    <w:link w:val="HeaderChar"/>
    <w:rsid w:val="001526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268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6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2684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684"/>
    <w:pPr>
      <w:widowControl w:val="0"/>
      <w:autoSpaceDE w:val="0"/>
      <w:autoSpaceDN w:val="0"/>
      <w:adjustRightInd w:val="0"/>
      <w:ind w:left="720"/>
    </w:pPr>
    <w:rPr>
      <w:rFonts w:eastAsia="Batang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0439"/>
    <w:rPr>
      <w:rFonts w:ascii="Courier New" w:eastAsia="Times New Roman" w:hAnsi="Courier New" w:cs="Courier New"/>
    </w:rPr>
  </w:style>
  <w:style w:type="paragraph" w:customStyle="1" w:styleId="text">
    <w:name w:val="text"/>
    <w:basedOn w:val="Normal"/>
    <w:rsid w:val="00640439"/>
    <w:pPr>
      <w:spacing w:before="100" w:beforeAutospacing="1" w:after="100" w:afterAutospacing="1" w:line="240" w:lineRule="atLeast"/>
    </w:pPr>
    <w:rPr>
      <w:rFonts w:ascii="Arial" w:hAnsi="Arial" w:cs="Arial"/>
      <w:color w:val="444444"/>
      <w:sz w:val="18"/>
      <w:szCs w:val="18"/>
    </w:rPr>
  </w:style>
  <w:style w:type="character" w:customStyle="1" w:styleId="text1">
    <w:name w:val="text1"/>
    <w:rsid w:val="00640439"/>
    <w:rPr>
      <w:rFonts w:ascii="Arial" w:hAnsi="Arial" w:cs="Arial" w:hint="default"/>
      <w:color w:val="444444"/>
      <w:sz w:val="18"/>
      <w:szCs w:val="18"/>
    </w:rPr>
  </w:style>
  <w:style w:type="paragraph" w:styleId="BalloonText">
    <w:name w:val="Balloon Text"/>
    <w:basedOn w:val="Normal"/>
    <w:link w:val="BalloonTextChar"/>
    <w:rsid w:val="00DE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25B"/>
    <w:rPr>
      <w:rFonts w:ascii="Tahoma" w:eastAsia="Times New Roman" w:hAnsi="Tahoma" w:cs="Tahoma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9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1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9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49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1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4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DA17-F8C5-B948-A31A-CC83CBD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04ICT Information Systems Security </vt:lpstr>
    </vt:vector>
  </TitlesOfParts>
  <Company>Griffith University</Company>
  <LinksUpToDate>false</LinksUpToDate>
  <CharactersWithSpaces>1626</CharactersWithSpaces>
  <SharedDoc>false</SharedDoc>
  <HLinks>
    <vt:vector size="6" baseType="variant"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s://learning.griffith.edu.au/courses/1/7022INT_3071_GC/Courses_2003/6216INT_03/6216inthom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4ICT Information Systems Security </dc:title>
  <dc:subject/>
  <dc:creator>user</dc:creator>
  <cp:keywords/>
  <dc:description/>
  <cp:lastModifiedBy>Vallipuram Muthukkumarasamy</cp:lastModifiedBy>
  <cp:revision>2</cp:revision>
  <cp:lastPrinted>2012-08-04T03:36:00Z</cp:lastPrinted>
  <dcterms:created xsi:type="dcterms:W3CDTF">2014-05-08T19:37:00Z</dcterms:created>
  <dcterms:modified xsi:type="dcterms:W3CDTF">2014-05-08T19:37:00Z</dcterms:modified>
</cp:coreProperties>
</file>